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C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C1">
        <w:rPr>
          <w:rFonts w:ascii="Times New Roman" w:eastAsia="Times New Roman" w:hAnsi="Times New Roman" w:cs="Times New Roman"/>
          <w:b/>
          <w:sz w:val="28"/>
          <w:szCs w:val="28"/>
        </w:rPr>
        <w:t>ТИМАШЕВСКОГО  РАЙОНА</w:t>
      </w: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C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CC1" w:rsidRPr="00EA6CC1" w:rsidRDefault="00EA6CC1" w:rsidP="00EA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CC1">
        <w:rPr>
          <w:rFonts w:ascii="Times New Roman" w:eastAsia="Times New Roman" w:hAnsi="Times New Roman" w:cs="Times New Roman"/>
          <w:b/>
          <w:sz w:val="28"/>
          <w:szCs w:val="28"/>
        </w:rPr>
        <w:t xml:space="preserve">от 29.12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3</w:t>
      </w:r>
      <w:bookmarkStart w:id="0" w:name="_GoBack"/>
      <w:bookmarkEnd w:id="0"/>
    </w:p>
    <w:p w:rsidR="00EA6CC1" w:rsidRPr="00EA6CC1" w:rsidRDefault="00EA6CC1" w:rsidP="00EA6CC1">
      <w:pPr>
        <w:autoSpaceDE w:val="0"/>
        <w:spacing w:after="0" w:line="240" w:lineRule="auto"/>
        <w:ind w:left="851" w:right="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40EC" w:rsidRDefault="000B40EC" w:rsidP="00926AE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составлении и сроках представления годовой отчетности </w:t>
      </w: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сполнении бюджета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за 20</w:t>
      </w:r>
      <w:r w:rsidR="000A17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3336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утверждении состава </w:t>
      </w: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сроков представления месячной и квартальной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четности в 202</w:t>
      </w:r>
      <w:r w:rsidR="003336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1E1E0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ей 264.3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в целях качественного составления годовой бюджетной отчетности об исполнении бюджета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(далее – бюджетная отчетность) главными администраторами бюджетных средств (далее – главные администраторы) и своевременного представления их в финансовый орган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и финансовое управление администрации муниципального образова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 о с т а н о в л я 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пределить порядок составления и перечень форм годовой, квартальной и месячной бюджетной отчетности в соответствии с требованиями:</w:t>
      </w:r>
    </w:p>
    <w:p w:rsidR="004402E3" w:rsidRPr="004402E3" w:rsidRDefault="003336F7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 финансов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и 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 декабря 2010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(далее – Инструкция 191н) – для участников бюджетного процесса;</w:t>
      </w:r>
    </w:p>
    <w:p w:rsidR="004402E3" w:rsidRPr="004402E3" w:rsidRDefault="000B40E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а Министерства</w:t>
      </w:r>
      <w:r w:rsidR="00733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 Российской</w:t>
      </w:r>
      <w:r w:rsidR="00733E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и 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 марта 20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33н «Об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и Ин</w:t>
      </w:r>
      <w:r w:rsidR="0033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рукции о порядке составления,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я годовой, квартальной бухгалтерской отчётности государственных (муниципальных) бюджетных и автономных учреждений» (с учетом изменений) (далее – Инструкция 33н) – для не участников бюджетного процесса;</w:t>
      </w:r>
    </w:p>
    <w:p w:rsidR="004402E3" w:rsidRPr="00C903E1" w:rsidRDefault="000B40E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</w:t>
      </w:r>
      <w:r w:rsidR="0033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а Министерства финансов Российской </w:t>
      </w:r>
      <w:r w:rsidRP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</w:t>
      </w:r>
      <w:r w:rsidR="00333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и 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 декабря 2016 г. № 256н «Об утверждении федерального стандарта бухгалтерского учета для организаций государственного сектора «</w:t>
      </w:r>
      <w:r w:rsidR="004402E3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птуальные основы бухгалтерского учета и отчетности организаций государственного сектора»;</w:t>
      </w:r>
    </w:p>
    <w:p w:rsidR="004402E3" w:rsidRPr="00C903E1" w:rsidRDefault="000B40E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4)</w:t>
      </w:r>
      <w:r w:rsidR="004402E3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36F7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а Министерства финансов Российской Федерации </w:t>
      </w:r>
      <w:r w:rsidR="00C806BD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4402E3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4402E3" w:rsidRPr="00C903E1" w:rsidRDefault="000B40E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5)</w:t>
      </w:r>
      <w:r w:rsidR="004402E3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1E0C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каза Министерства финансов Российской Федерации </w:t>
      </w:r>
      <w:r w:rsidR="00C806BD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1E1E0C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0 октября 2020 г. № 255н «Об утверждении федерального стандарта бухгалтерского учета государственных финансов «Консолидированная бухгалтерская</w:t>
      </w:r>
      <w:r w:rsidR="00F40895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финансовая)</w:t>
      </w:r>
      <w:r w:rsidR="001E1E0C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ность</w:t>
      </w:r>
      <w:r w:rsidR="00F40895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0895" w:rsidRPr="00C903E1" w:rsidRDefault="00F40895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письма министерства финансов Российской Федерации </w:t>
      </w:r>
      <w:r w:rsidR="00C806BD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31 января 2011 г.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.</w:t>
      </w:r>
    </w:p>
    <w:p w:rsidR="004402E3" w:rsidRPr="00C903E1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124F8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Утвердить</w:t>
      </w: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C3E3B" w:rsidRPr="00C903E1" w:rsidRDefault="00CC3E3B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C903E1">
        <w:rPr>
          <w:sz w:val="28"/>
          <w:szCs w:val="28"/>
        </w:rPr>
        <w:t xml:space="preserve"> </w:t>
      </w:r>
      <w:r w:rsidRPr="00C903E1">
        <w:rPr>
          <w:rFonts w:ascii="Times New Roman" w:hAnsi="Times New Roman" w:cs="Times New Roman"/>
          <w:sz w:val="28"/>
          <w:szCs w:val="28"/>
        </w:rPr>
        <w:t xml:space="preserve">сроки представления в электронном виде </w:t>
      </w:r>
      <w:r w:rsidRPr="00C90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ой бюджетной отчетности и бухгалтерской отчетности, представляемой главными распорядителями </w:t>
      </w:r>
      <w:r w:rsidRPr="00C903E1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CC3E3B" w:rsidRDefault="00926AE9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C3E3B" w:rsidRPr="00C903E1">
        <w:rPr>
          <w:rFonts w:ascii="Times New Roman" w:hAnsi="Times New Roman" w:cs="Times New Roman"/>
          <w:sz w:val="28"/>
          <w:szCs w:val="28"/>
        </w:rPr>
        <w:t>контрольный лист закрепления ответственных специалистов администрации Дербентского сельского поселения Тимашевского района и ответственных МКУ «ФРУ» за 2022 год согласно приказу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</w:t>
      </w:r>
      <w:r w:rsidR="00CC3E3B" w:rsidRPr="00CC3E3B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C3E3B" w:rsidRPr="00CC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трольный лист по бюджетной отчетности) (приложение 2)</w:t>
      </w:r>
      <w:r w:rsidR="00CC3E3B" w:rsidRPr="00CC3E3B">
        <w:rPr>
          <w:rFonts w:ascii="Times New Roman" w:hAnsi="Times New Roman" w:cs="Times New Roman"/>
          <w:sz w:val="28"/>
          <w:szCs w:val="28"/>
        </w:rPr>
        <w:t>;</w:t>
      </w:r>
    </w:p>
    <w:p w:rsidR="00CC3E3B" w:rsidRPr="001F745C" w:rsidRDefault="004176B2" w:rsidP="00926A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3E3B" w:rsidRPr="001F745C">
        <w:rPr>
          <w:sz w:val="28"/>
          <w:szCs w:val="28"/>
        </w:rPr>
        <w:t xml:space="preserve">контрольный лист закрепления ответственных специалистов </w:t>
      </w:r>
      <w:r w:rsidR="00CC3E3B">
        <w:rPr>
          <w:sz w:val="28"/>
          <w:szCs w:val="28"/>
        </w:rPr>
        <w:t xml:space="preserve">администрации </w:t>
      </w:r>
      <w:r w:rsidR="009124F8">
        <w:rPr>
          <w:sz w:val="28"/>
          <w:szCs w:val="28"/>
        </w:rPr>
        <w:t>Дербентского</w:t>
      </w:r>
      <w:r w:rsidR="00CC3E3B">
        <w:rPr>
          <w:sz w:val="28"/>
          <w:szCs w:val="28"/>
        </w:rPr>
        <w:t xml:space="preserve"> сельского поселения Тимашевского района и ответственных МКУ «ФРУ» по составлению годо</w:t>
      </w:r>
      <w:r w:rsidR="009124F8">
        <w:rPr>
          <w:sz w:val="28"/>
          <w:szCs w:val="28"/>
        </w:rPr>
        <w:t xml:space="preserve">вой бухгалтерской отчетности и </w:t>
      </w:r>
      <w:r w:rsidR="00CC3E3B">
        <w:rPr>
          <w:sz w:val="28"/>
          <w:szCs w:val="28"/>
        </w:rPr>
        <w:t>пояснительной записки главных расп</w:t>
      </w:r>
      <w:r w:rsidR="00C903E1">
        <w:rPr>
          <w:sz w:val="28"/>
          <w:szCs w:val="28"/>
        </w:rPr>
        <w:t>о</w:t>
      </w:r>
      <w:r w:rsidR="00CC3E3B">
        <w:rPr>
          <w:sz w:val="28"/>
          <w:szCs w:val="28"/>
        </w:rPr>
        <w:t>рядителей</w:t>
      </w:r>
      <w:r w:rsidR="00CC3E3B" w:rsidRPr="001F745C">
        <w:rPr>
          <w:sz w:val="28"/>
          <w:szCs w:val="28"/>
        </w:rPr>
        <w:t xml:space="preserve"> за 202</w:t>
      </w:r>
      <w:r w:rsidR="00CC3E3B">
        <w:rPr>
          <w:sz w:val="28"/>
          <w:szCs w:val="28"/>
        </w:rPr>
        <w:t>2</w:t>
      </w:r>
      <w:r w:rsidR="00CC3E3B" w:rsidRPr="001F745C">
        <w:rPr>
          <w:sz w:val="28"/>
          <w:szCs w:val="28"/>
        </w:rPr>
        <w:t xml:space="preserve"> год</w:t>
      </w:r>
      <w:r w:rsidR="009124F8">
        <w:rPr>
          <w:sz w:val="28"/>
          <w:szCs w:val="28"/>
        </w:rPr>
        <w:t xml:space="preserve"> в соответствии с приказом Мини</w:t>
      </w:r>
      <w:r w:rsidR="00CC3E3B" w:rsidRPr="001F745C">
        <w:rPr>
          <w:sz w:val="28"/>
          <w:szCs w:val="28"/>
        </w:rPr>
        <w:t xml:space="preserve">стерства финансов Российской Федерации от 25 марта 2011 г. № 33н «Об утверждении Инструкции о порядке составления, представления </w:t>
      </w:r>
      <w:r w:rsidR="00CC3E3B">
        <w:rPr>
          <w:sz w:val="28"/>
          <w:szCs w:val="28"/>
        </w:rPr>
        <w:t xml:space="preserve"> </w:t>
      </w:r>
      <w:r w:rsidR="009124F8">
        <w:rPr>
          <w:sz w:val="28"/>
          <w:szCs w:val="28"/>
        </w:rPr>
        <w:t>годовой, квар</w:t>
      </w:r>
      <w:r w:rsidR="00CC3E3B" w:rsidRPr="001F745C">
        <w:rPr>
          <w:sz w:val="28"/>
          <w:szCs w:val="28"/>
        </w:rPr>
        <w:t>тально</w:t>
      </w:r>
      <w:r w:rsidR="00CC3E3B">
        <w:rPr>
          <w:sz w:val="28"/>
          <w:szCs w:val="28"/>
        </w:rPr>
        <w:t xml:space="preserve">й </w:t>
      </w:r>
      <w:r w:rsidR="00CC3E3B" w:rsidRPr="001F745C">
        <w:rPr>
          <w:sz w:val="28"/>
          <w:szCs w:val="28"/>
        </w:rPr>
        <w:t>бухгалтер</w:t>
      </w:r>
      <w:r w:rsidR="00CC3E3B">
        <w:rPr>
          <w:sz w:val="28"/>
          <w:szCs w:val="28"/>
        </w:rPr>
        <w:t xml:space="preserve">ской отчетности государственных </w:t>
      </w:r>
      <w:r w:rsidR="00CC3E3B" w:rsidRPr="001F745C">
        <w:rPr>
          <w:sz w:val="28"/>
          <w:szCs w:val="28"/>
        </w:rPr>
        <w:t>(муниципаль</w:t>
      </w:r>
      <w:r w:rsidR="009124F8">
        <w:rPr>
          <w:sz w:val="28"/>
          <w:szCs w:val="28"/>
        </w:rPr>
        <w:t>ных) бюджет</w:t>
      </w:r>
      <w:r w:rsidR="00CC3E3B">
        <w:rPr>
          <w:sz w:val="28"/>
          <w:szCs w:val="28"/>
        </w:rPr>
        <w:t xml:space="preserve">ных и </w:t>
      </w:r>
      <w:r w:rsidR="00CC3E3B" w:rsidRPr="001F745C">
        <w:rPr>
          <w:sz w:val="28"/>
          <w:szCs w:val="28"/>
        </w:rPr>
        <w:t xml:space="preserve">автономных учреждений» </w:t>
      </w:r>
      <w:r w:rsidR="00CC3E3B">
        <w:rPr>
          <w:color w:val="000000" w:themeColor="text1"/>
          <w:sz w:val="28"/>
          <w:szCs w:val="28"/>
        </w:rPr>
        <w:t xml:space="preserve">(далее – контрольный лист по бухгалтерской отчетности) </w:t>
      </w:r>
      <w:r w:rsidR="00CC3E3B" w:rsidRPr="0069294D">
        <w:rPr>
          <w:color w:val="000000" w:themeColor="text1"/>
          <w:sz w:val="28"/>
          <w:szCs w:val="28"/>
        </w:rPr>
        <w:t>(приложение 3)</w:t>
      </w:r>
      <w:r w:rsidR="00CC3E3B" w:rsidRPr="001F745C">
        <w:rPr>
          <w:sz w:val="28"/>
          <w:szCs w:val="28"/>
        </w:rPr>
        <w:t>;</w:t>
      </w:r>
    </w:p>
    <w:p w:rsidR="004402E3" w:rsidRDefault="009124F8" w:rsidP="00926AE9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форму 0503324К «Отче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ьзовании межбюджетны</w:t>
      </w:r>
      <w:r w:rsidR="00FE15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зованиями и территориальным государственным внебюджетным фондом»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0B40EC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A80178" w:rsidRPr="004402E3" w:rsidRDefault="009124F8" w:rsidP="00926AE9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0503324Ф «Отчет 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межбюджетных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 из федерального бюджета субъектами Российской Федера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образованиями и территориальным государственным               внебюджетным фондом»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3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</w:t>
      </w:r>
      <w:r w:rsidR="004176B2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Pr="009124F8">
        <w:rPr>
          <w:rFonts w:ascii="Times New Roman" w:hAnsi="Times New Roman" w:cs="Times New Roman"/>
          <w:sz w:val="28"/>
          <w:szCs w:val="28"/>
        </w:rPr>
        <w:t>Тимашевского района организовать работу в составлении бюджетной и бухгалтерской отчетности, с целью обеспечения вы</w:t>
      </w:r>
      <w:r w:rsidR="004176B2">
        <w:rPr>
          <w:rFonts w:ascii="Times New Roman" w:hAnsi="Times New Roman" w:cs="Times New Roman"/>
          <w:sz w:val="28"/>
          <w:szCs w:val="28"/>
        </w:rPr>
        <w:t xml:space="preserve">полнения функций по </w:t>
      </w:r>
      <w:r w:rsidRPr="009124F8">
        <w:rPr>
          <w:rFonts w:ascii="Times New Roman" w:hAnsi="Times New Roman" w:cs="Times New Roman"/>
          <w:sz w:val="28"/>
          <w:szCs w:val="28"/>
        </w:rPr>
        <w:t xml:space="preserve">анализу показателей в формах бюджетной и бухгалтерской отчетности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lastRenderedPageBreak/>
        <w:t xml:space="preserve">4. Назначить ответственного по составлению бюджетной отчетности и пояснительной записки к отчету об исполнении бюджета за 2022 год, согласно приказу Министерства финансов Российской Федерации от 28 декабря 2010 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начальника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4176B2">
        <w:rPr>
          <w:rFonts w:ascii="Times New Roman" w:hAnsi="Times New Roman" w:cs="Times New Roman"/>
          <w:sz w:val="28"/>
          <w:szCs w:val="28"/>
        </w:rPr>
        <w:t>Михедову В.В</w:t>
      </w:r>
      <w:r w:rsidRPr="009124F8">
        <w:rPr>
          <w:rFonts w:ascii="Times New Roman" w:hAnsi="Times New Roman" w:cs="Times New Roman"/>
          <w:sz w:val="28"/>
          <w:szCs w:val="28"/>
        </w:rPr>
        <w:t xml:space="preserve">, проанализировать показатели бюджетной отчетности и бухгалтерской отчетности и пояснительных записок к ним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5. Ответственному специалисту, нача</w:t>
      </w:r>
      <w:r w:rsidR="004176B2">
        <w:rPr>
          <w:rFonts w:ascii="Times New Roman" w:hAnsi="Times New Roman" w:cs="Times New Roman"/>
          <w:sz w:val="28"/>
          <w:szCs w:val="28"/>
        </w:rPr>
        <w:t>льнику МКУ «ФРУ» 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: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юджетной отчетности на соответствие требованиям к ее составлению и представлению, установленным Инструкцией 191н, путем выве</w:t>
      </w:r>
      <w:r w:rsidR="004176B2">
        <w:rPr>
          <w:sz w:val="28"/>
          <w:szCs w:val="28"/>
        </w:rPr>
        <w:t xml:space="preserve">рки показателей представленной </w:t>
      </w:r>
      <w:r w:rsidRPr="009124F8">
        <w:rPr>
          <w:sz w:val="28"/>
          <w:szCs w:val="28"/>
        </w:rPr>
        <w:t>бюджетной отчетности по контрольным соотношениям, установленным Министерством финансов Российской Федерации (далее – камеральная проверка бюджетн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ухгалтерской отчетности на соответствие требованиям к ее составлению и представлению, установленным Инструкцией 33н, путем выверки показателей представленной бухгалтерской отчетности по контрольным соотношениям, установленным Министерством финансов Российской Федерации (далее – камеральная проверка бухгалтерск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обеспечить сверку показателей годовой бюджетной отчетности по кассовому исполнению местных бюджетов с Управлением Федерального каз</w:t>
      </w:r>
      <w:r w:rsidRPr="009124F8">
        <w:rPr>
          <w:sz w:val="28"/>
          <w:szCs w:val="28"/>
        </w:rPr>
        <w:softHyphen/>
        <w:t>начейства по Краснодарскому краю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color w:val="000000" w:themeColor="text1"/>
          <w:sz w:val="28"/>
          <w:szCs w:val="28"/>
        </w:rPr>
        <w:t>обесп</w:t>
      </w:r>
      <w:r w:rsidR="00DE686D">
        <w:rPr>
          <w:color w:val="000000" w:themeColor="text1"/>
          <w:sz w:val="28"/>
          <w:szCs w:val="28"/>
        </w:rPr>
        <w:t xml:space="preserve">ечить свод дополнительных форм </w:t>
      </w:r>
      <w:r w:rsidRPr="009124F8">
        <w:rPr>
          <w:color w:val="000000" w:themeColor="text1"/>
          <w:sz w:val="28"/>
          <w:szCs w:val="28"/>
        </w:rPr>
        <w:t>бюджетной отчетности со</w:t>
      </w:r>
      <w:r w:rsidRPr="009124F8">
        <w:rPr>
          <w:color w:val="000000" w:themeColor="text1"/>
          <w:sz w:val="28"/>
          <w:szCs w:val="28"/>
        </w:rPr>
        <w:softHyphen/>
        <w:t>гласно приложениям 4-5 к настоящему постановлению.</w:t>
      </w:r>
    </w:p>
    <w:p w:rsidR="009124F8" w:rsidRPr="009124F8" w:rsidRDefault="009124F8" w:rsidP="0092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ab/>
        <w:t xml:space="preserve">6. Установить сроки представления квартальной бюджетной отчетности и сводной бухгалтерской отчетности в финансовое управление администрации муниципального образования Тимашевский район в 2023 году </w:t>
      </w:r>
      <w:r w:rsidR="004176B2">
        <w:rPr>
          <w:rFonts w:ascii="Times New Roman" w:hAnsi="Times New Roman" w:cs="Times New Roman"/>
          <w:sz w:val="28"/>
          <w:szCs w:val="28"/>
        </w:rPr>
        <w:t>со</w:t>
      </w:r>
      <w:r w:rsidRPr="009124F8">
        <w:rPr>
          <w:rFonts w:ascii="Times New Roman" w:hAnsi="Times New Roman" w:cs="Times New Roman"/>
          <w:sz w:val="28"/>
          <w:szCs w:val="28"/>
        </w:rPr>
        <w:t>гласно при</w:t>
      </w:r>
      <w:r w:rsidRPr="009124F8">
        <w:rPr>
          <w:rFonts w:ascii="Times New Roman" w:hAnsi="Times New Roman" w:cs="Times New Roman"/>
          <w:sz w:val="28"/>
          <w:szCs w:val="28"/>
        </w:rPr>
        <w:softHyphen/>
        <w:t>ложению 6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7. Установить сроки представления месячной бюджетной отчетности и сводной бухгалтерской отчетности в финансовое управление администрации муниципального образования Тимашевский район в 2023 году согласно  приложению 7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8. Главным администраторам обеспечить качественное составление и представление в финансовое управление администрации муниципального образования Тимашевский район в установленный срок годовой, квартальной и месячной бюджетной отчетности о</w:t>
      </w:r>
      <w:r w:rsidR="004176B2">
        <w:rPr>
          <w:rFonts w:ascii="Times New Roman" w:hAnsi="Times New Roman" w:cs="Times New Roman"/>
          <w:sz w:val="28"/>
          <w:szCs w:val="28"/>
        </w:rPr>
        <w:t xml:space="preserve">б исполнении местных бюджетов, </w:t>
      </w:r>
      <w:r w:rsidRPr="009124F8">
        <w:rPr>
          <w:rFonts w:ascii="Times New Roman" w:hAnsi="Times New Roman" w:cs="Times New Roman"/>
          <w:sz w:val="28"/>
          <w:szCs w:val="28"/>
        </w:rPr>
        <w:t>а также годовой, квартальной  и месячной сводной бухгалтерской отчетности муниципальных бюджетных и автономных учреждений, пояснительных записок к ним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ормы 0503324К «Отчет об использовании межбюд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ованиями и территориальным государственным внебюджетным фондом» осу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ствляется без заполнения графы 5 «ОКТМО контрагента».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 «Анализ причин образования остат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целевых средств»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ы 0503324К</w:t>
      </w:r>
      <w:r w:rsidRPr="009124F8">
        <w:rPr>
          <w:rFonts w:ascii="Times New Roman" w:hAnsi="Times New Roman" w:cs="Times New Roman"/>
          <w:color w:val="000000" w:themeColor="text1"/>
        </w:rPr>
        <w:t xml:space="preserve">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«Отчет об использовании межбюджетных трансфертов из бюджета Краснодарского края муниципальными образованиями и территори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альным государственным внебюджетным фондом» по состоянию на 1 января 2023 г.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ах 5 и 6 отражаются соо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 код и наименование причины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статка межбюдже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ных трансфертов, полученных из бюджета Кр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аснодарского края в форме субси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ий, субвенций и иных межбюджетных трансфертов, имеющих целевое назначение (далее – целевые средства):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1 – уменьшение фактической численности получателей средств по срав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нию с запланированной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2 – экономия, сложившаяся в результате оптимизации цены поставки то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ров, выполнения работ (оказания услуг) по итогам проведения конкурсных процедур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3 – поступление от возврата остатков, образовавшихся за счет восста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ленной в текущем году дебиторской задолженности прошлых лет;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4 – иные причины, не отнесенные к причинам 01 – 03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3 «Анализ причин образования остатков целевых средств» формы 0503324К 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по состоянию на 1 апреля 2023 г., 1 июля 2023 г., 1 октября 2023 г. не заполняется. 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етальное описание причин образования остатка целевых средств указы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ется в текстовой части формы 0503360 «Пояснительная записка к отчету об ис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нении консолидированного бюджета»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10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еспечить организацию работы по составлению и представлению в установленный срок в финансовое управление администрации муниципального образования Тимашевский район годовой, квартальной, месячной бюджетной отчетности и бухгалтерской отчетности об исполнении бюджета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436024" w:rsidRPr="002A677B" w:rsidRDefault="00436024" w:rsidP="00926AE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ризнать утратившим силу постановление администрации Дербентского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Тимашевского района от 3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125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составлении и сроках представления годовой отчетности об исполнении бюджета 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 сельского поселения Тимашевского района за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тверждении состава и сроков представления месячной и квартальной отчетности в 202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176B2" w:rsidRPr="004176B2" w:rsidRDefault="004176B2" w:rsidP="00926A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176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76B2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Марцун О.В</w:t>
      </w:r>
      <w:r w:rsidRPr="00417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4176B2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176B2">
        <w:rPr>
          <w:rFonts w:ascii="Times New Roman" w:hAnsi="Times New Roman" w:cs="Times New Roman"/>
          <w:bCs/>
          <w:sz w:val="28"/>
          <w:szCs w:val="28"/>
        </w:rPr>
        <w:t>.</w:t>
      </w:r>
      <w:r w:rsidRPr="004176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4176B2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 и распространяется на правоотношения, возникшие с 01 января 2023 г.</w:t>
      </w:r>
    </w:p>
    <w:p w:rsidR="000A17DA" w:rsidRDefault="000A17DA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3F0" w:rsidRPr="004402E3" w:rsidRDefault="00CA13F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49D0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Дербентского сельского поселения </w:t>
      </w:r>
    </w:p>
    <w:p w:rsidR="004402E3" w:rsidRPr="004402E3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                                         </w:t>
      </w:r>
      <w:r w:rsidR="00926A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С.С. Колесников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DA3" w:rsidRDefault="00257DA3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257DA3" w:rsidRPr="00257DA3" w:rsidRDefault="00257DA3" w:rsidP="00926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257DA3" w:rsidRPr="00257DA3" w:rsidRDefault="00257DA3" w:rsidP="0092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Дербентского сельского поселения Тимашевского  района от____________________ №_______</w:t>
      </w:r>
    </w:p>
    <w:p w:rsidR="00257DA3" w:rsidRPr="00257DA3" w:rsidRDefault="00257DA3" w:rsidP="00926AE9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оставлении и сроках представления годовой отчетности </w:t>
      </w:r>
    </w:p>
    <w:p w:rsidR="00257DA3" w:rsidRPr="00257DA3" w:rsidRDefault="00257DA3" w:rsidP="00926AE9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Дербентского сельского поселения Тимашевского района за 202</w:t>
      </w:r>
      <w:r w:rsidR="00F70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утверждении состава </w:t>
      </w:r>
    </w:p>
    <w:p w:rsidR="00257DA3" w:rsidRPr="00257DA3" w:rsidRDefault="00257DA3" w:rsidP="00926AE9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оков представления месячной и квартальной</w:t>
      </w:r>
    </w:p>
    <w:p w:rsidR="00257DA3" w:rsidRPr="00257DA3" w:rsidRDefault="00257DA3" w:rsidP="00926AE9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сти в 202</w:t>
      </w:r>
      <w:r w:rsidR="00F70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57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»</w:t>
      </w:r>
    </w:p>
    <w:p w:rsidR="00257DA3" w:rsidRPr="00257DA3" w:rsidRDefault="00257DA3" w:rsidP="00926A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Default="00257DA3" w:rsidP="0092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32" w:rsidRPr="00257DA3" w:rsidRDefault="001D6232" w:rsidP="00926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роект подготовлен, внесен:</w:t>
      </w:r>
    </w:p>
    <w:p w:rsidR="00257DA3" w:rsidRPr="00257DA3" w:rsidRDefault="00F86630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МКУ </w:t>
      </w:r>
      <w:r w:rsidR="00892A8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ФРУ</w:t>
      </w:r>
      <w:r w:rsidR="00892A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57DA3" w:rsidRPr="00257DA3" w:rsidRDefault="00257DA3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257DA3" w:rsidRDefault="00F70EE0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257DA3"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7DA3"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ихедова</w:t>
      </w:r>
    </w:p>
    <w:p w:rsidR="00257DA3" w:rsidRDefault="00257DA3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Default="00257DA3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A3" w:rsidRPr="00257DA3" w:rsidRDefault="00257DA3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257DA3" w:rsidRPr="00257DA3" w:rsidRDefault="00F70EE0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257DA3" w:rsidRPr="00257DA3" w:rsidRDefault="00257DA3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257DA3" w:rsidRDefault="00F70EE0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257DA3"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DA3"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В. Марцун</w:t>
      </w:r>
    </w:p>
    <w:p w:rsidR="00F70EE0" w:rsidRDefault="00F70EE0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EE0" w:rsidRDefault="00F70EE0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EE0" w:rsidRPr="00257DA3" w:rsidRDefault="00F70EE0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70EE0" w:rsidRPr="00257DA3" w:rsidRDefault="00F70EE0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</w:p>
    <w:p w:rsidR="00F70EE0" w:rsidRPr="00257DA3" w:rsidRDefault="00F70EE0" w:rsidP="00926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7DA3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</w:t>
      </w:r>
    </w:p>
    <w:p w:rsidR="00926AE9" w:rsidRDefault="00F70EE0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6AE9" w:rsidSect="00C903E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</w:t>
      </w:r>
      <w:r w:rsidR="00DE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</w:t>
      </w: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86D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26AE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26AE9" w:rsidRPr="00926AE9" w:rsidRDefault="00926AE9" w:rsidP="00926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b/>
          <w:sz w:val="28"/>
          <w:szCs w:val="28"/>
        </w:rPr>
        <w:t>представления годовой бюджетной и бухгалтерской отчетности в финансовое управление администрации муниципального образования Тимашевский район за 2022 год</w:t>
      </w:r>
    </w:p>
    <w:p w:rsidR="00926AE9" w:rsidRPr="00926AE9" w:rsidRDefault="00926AE9" w:rsidP="0092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26"/>
      </w:tblGrid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КАЗЕН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3226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Дата сдачи  годового отчета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МКУ «ФРУ» Дербентского сельское поселение Тимашевского района</w:t>
            </w:r>
          </w:p>
        </w:tc>
        <w:tc>
          <w:tcPr>
            <w:tcW w:w="3226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01 февраля </w:t>
            </w:r>
          </w:p>
        </w:tc>
      </w:tr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Администрация Дербентского сельского поселения Тимашевского района, МБУК «Дербентская ЦКС», МБУК «Библиотека хутора Мирный», МБУК «Дербентская библиотека»</w:t>
            </w:r>
          </w:p>
        </w:tc>
        <w:tc>
          <w:tcPr>
            <w:tcW w:w="3226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</w:tc>
      </w:tr>
    </w:tbl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6AE9" w:rsidSect="00926AE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6AE9">
        <w:rPr>
          <w:rFonts w:ascii="Times New Roman" w:hAnsi="Times New Roman" w:cs="Times New Roman"/>
          <w:sz w:val="28"/>
          <w:szCs w:val="28"/>
        </w:rPr>
        <w:t xml:space="preserve">                  О.Б. Нечаев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я ответственных специалистов администрации Дербентского сельского поселения Тимашевского района, МКУ «ФРУ» Дербентского сельского поселения Тимашевского района по принятию годовой бюджетной отчетности и пояснительной записки по исполнению сметы расходов на их содержание</w:t>
      </w: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22 год согласно приказу Министерства финансов Российской Федерации от 28 декабря 2010 г. № 191н «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и о порядке составления и представления годово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ьной и месячной отчетности об исполнении бюджетов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 Российской Федерации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190"/>
        <w:gridCol w:w="2603"/>
      </w:tblGrid>
      <w:tr w:rsidR="00204A41" w:rsidRPr="00204A41" w:rsidTr="00204A41">
        <w:tc>
          <w:tcPr>
            <w:tcW w:w="1954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5190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2603" w:type="dxa"/>
            <w:vAlign w:val="center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анс исполнения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042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3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7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7, 0503117-НП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нении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0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88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3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3</w:t>
            </w:r>
          </w:p>
          <w:p w:rsid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7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8, 0503128-НП «Отчет о принятых бюджетных обязательствах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5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Ф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муниципальными образованиями и территориальными внебюджетными фондам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К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387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равочная таблица к отчету об исполнении консолидированного бюджета субъекта Российской Федерации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9747" w:type="dxa"/>
            <w:gridSpan w:val="3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A41" w:rsidRPr="00204A41" w:rsidRDefault="007368C4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/document/12181732/entry/5031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Форма 0503160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»Пояснительная записка»</w:t>
            </w:r>
          </w:p>
        </w:tc>
      </w:tr>
      <w:tr w:rsidR="00204A41" w:rsidRPr="00204A41" w:rsidTr="00204A41">
        <w:tc>
          <w:tcPr>
            <w:tcW w:w="1954" w:type="dxa"/>
            <w:tcBorders>
              <w:righ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4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8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9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 о финансовых вложениях получателя  средств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2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государственном (муниципальном долге), предоставленных бюджетных кредит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3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дения об изменении остатков валюты баланса» 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4</w:t>
            </w:r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/document/12181732/entry/5031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5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/document/12181732/entry/50317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7368C4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/document/12181732/entry/503296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6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9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0 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е.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4A41" w:rsidSect="00204A41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Pr="00926AE9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C903E1" w:rsidRPr="00C903E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я ответственных специалистов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ов администрации Дербентского сельского поселения Тимашевского района по принятию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овой бухгалтерской отчетности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яснительной записки за 2022 год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гласно приказу Министерства финансов Российской Федерации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 25 марта 2011 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6160"/>
        <w:gridCol w:w="1603"/>
      </w:tblGrid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/document/12184447/entry/373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аланс государственного (муниципаль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/document/12184447/entry/371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1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заключению учреждением счетов бухгалтерского учета отчетного финансового года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anchor="/document/12184447/entry/372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финансовых результатах деятель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anchor="/document/12184447/entry/120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консолидируемым расчет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anchor="/document/12184447/entry/372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движении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anchor="/document/12184447/entry/373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7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исполнении учреждением плана его финансово-хозяйственной деятельности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anchor="/document/12184447/entry/373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8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503738-НП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обязательства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/document/12184447/entry/376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движении нефинансовых активов учрежде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rPr>
          <w:trHeight w:val="72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anchor="/document/12184447/entry/376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по дебиторской и кредиторской задолжен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anchor="/document/12184447/entry/377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финансовых вложения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772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суммах заимствова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anchor="/document/12184447/entry/377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зменении остатков валюты баланса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anchor="/document/12184447/entry/5037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принятых и неисполненных обязательствах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anchor="/document/12184447/entry/377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остатках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rPr>
          <w:trHeight w:val="966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anchor="/document/12184447/entry/383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9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вложениях в объекты недвижимого имущества, об объектах незавершенного строительства бюджетного (автоном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anchor="/document/12184447/entry/74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сполнении судебных решений по денежным обязательств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7368C4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anchor="/document/12184447/entry/37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яснительная записка к Балансу учреждения"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и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Default="00926AE9" w:rsidP="00926A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AE9" w:rsidRDefault="00926AE9" w:rsidP="00926AE9">
      <w:pPr>
        <w:rPr>
          <w:sz w:val="28"/>
          <w:szCs w:val="28"/>
        </w:rPr>
      </w:pP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C903E1">
          <w:pgSz w:w="11906" w:h="16838"/>
          <w:pgMar w:top="1134" w:right="567" w:bottom="851" w:left="1701" w:header="426" w:footer="709" w:gutter="0"/>
          <w:pgNumType w:start="1"/>
          <w:cols w:space="708"/>
          <w:titlePg/>
          <w:docGrid w:linePitch="360"/>
        </w:sectPr>
      </w:pP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03E1">
        <w:rPr>
          <w:rFonts w:ascii="Times New Roman" w:hAnsi="Times New Roman" w:cs="Times New Roman"/>
          <w:sz w:val="28"/>
          <w:szCs w:val="28"/>
        </w:rPr>
        <w:t>4</w:t>
      </w:r>
    </w:p>
    <w:p w:rsidR="00C903E1" w:rsidRDefault="00C903E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об использовании межбюджетных трансфертов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из бюджета Краснодарского края муниципальными образованиями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и территориальным государственным внебюджетным фондом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1844"/>
        <w:gridCol w:w="1574"/>
        <w:gridCol w:w="1432"/>
      </w:tblGrid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К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на 1 ________________________ 20____г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К с.1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0"/>
        <w:gridCol w:w="710"/>
        <w:gridCol w:w="991"/>
        <w:gridCol w:w="567"/>
        <w:gridCol w:w="1276"/>
        <w:gridCol w:w="992"/>
        <w:gridCol w:w="709"/>
        <w:gridCol w:w="1277"/>
        <w:gridCol w:w="1418"/>
        <w:gridCol w:w="1270"/>
        <w:gridCol w:w="1340"/>
        <w:gridCol w:w="1216"/>
      </w:tblGrid>
      <w:tr w:rsidR="00204A41" w:rsidTr="00204A41">
        <w:tc>
          <w:tcPr>
            <w:tcW w:w="1526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казателя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ы п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й статьи ра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1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агента</w:t>
            </w:r>
          </w:p>
        </w:tc>
        <w:tc>
          <w:tcPr>
            <w:tcW w:w="1843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992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ил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рского края</w:t>
            </w:r>
          </w:p>
        </w:tc>
        <w:tc>
          <w:tcPr>
            <w:tcW w:w="709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1277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с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но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бюджетного трансферта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418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ных остатков п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х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т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  <w:tc>
          <w:tcPr>
            <w:tcW w:w="1270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но</w:t>
            </w:r>
          </w:p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требности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расх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2556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конец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</w:tr>
      <w:tr w:rsidR="00204A41" w:rsidTr="00204A41">
        <w:tc>
          <w:tcPr>
            <w:tcW w:w="1526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-го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ором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дена</w:t>
            </w:r>
          </w:p>
        </w:tc>
        <w:tc>
          <w:tcPr>
            <w:tcW w:w="992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(гр. 6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8 +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9 </w:t>
            </w:r>
            <w:r w:rsidRP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гр. 12))</w:t>
            </w:r>
          </w:p>
        </w:tc>
        <w:tc>
          <w:tcPr>
            <w:tcW w:w="1216" w:type="dxa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длежащий возврату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204A41">
          <w:headerReference w:type="default" r:id="rId29"/>
          <w:pgSz w:w="16838" w:h="11906" w:orient="landscape"/>
          <w:pgMar w:top="1701" w:right="962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К с.2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2551"/>
        <w:gridCol w:w="1876"/>
      </w:tblGrid>
      <w:tr w:rsidR="00204A41" w:rsidTr="00204A41">
        <w:tc>
          <w:tcPr>
            <w:tcW w:w="22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100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КТМО контрагента</w:t>
            </w: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расхода 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(код раздела, подраздела,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целевой статьи расходов, 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ид расходов)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Сумма кассового расхода</w:t>
            </w: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t>3. Анализ причин образования остатков целевых средств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642"/>
        <w:gridCol w:w="1335"/>
        <w:gridCol w:w="1642"/>
        <w:gridCol w:w="1642"/>
        <w:gridCol w:w="1512"/>
        <w:gridCol w:w="1866"/>
      </w:tblGrid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статок н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ец отчетного периода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причины образования остатка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ричина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ания остатка средств</w:t>
            </w:r>
          </w:p>
        </w:tc>
      </w:tr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4A41" w:rsidTr="00204A41"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A41" w:rsidRDefault="00204A41" w:rsidP="00204A4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главы по БК – установленный законом Краснодарского края о бюджете Красн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дарского края код главного распорядителя средств бюджета Краснодарского края, за кот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врата неиспользованных остатков целевых средств,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прошлых лет.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целевой статьи расходов по БК – код целевой статьи расходов бюджета Краснодарского края, по которой предоставлялись целевые средства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3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доходов по БК – код классификации доходов бюджетов, по которому на отчетную дату отражены в бюджетном учете расчеты по целевым средствам в структуре: код главного администратора доходов бюджета, код вида доходов бюджетов, код подвида доходов бюджетов. В 1 – 3 разрядах кода классификации доходов бюджетов указываются нули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4)</w:t>
      </w:r>
      <w:r w:rsidRPr="0054474D">
        <w:rPr>
          <w:rFonts w:ascii="Times New Roman" w:eastAsia="Calibri" w:hAnsi="Times New Roman" w:cs="Times New Roman"/>
          <w:sz w:val="20"/>
          <w:szCs w:val="20"/>
        </w:rPr>
        <w:t xml:space="preserve"> Код расхода по БК – код классификации расходов бюджета, по которому произве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 xml:space="preserve">дены кассовые расходы, источником финансового обеспечения которых являются целевые средства, в 1 – 3 разрядах кода классификации расходов бюджетов указываются нули. </w:t>
      </w:r>
    </w:p>
    <w:p w:rsidR="00204A41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                                      __________________                     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B27E5">
        <w:rPr>
          <w:rFonts w:ascii="Times New Roman" w:hAnsi="Times New Roman" w:cs="Times New Roman"/>
        </w:rPr>
        <w:t xml:space="preserve"> (подпись)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финансово-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экономической службы                      __________________                     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Главный бухгалтер                             __________________                     _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</w:t>
      </w:r>
      <w:r>
        <w:rPr>
          <w:rFonts w:ascii="Times New Roman" w:hAnsi="Times New Roman" w:cs="Times New Roman"/>
        </w:rPr>
        <w:t xml:space="preserve"> </w:t>
      </w:r>
      <w:r w:rsidRPr="002B27E5">
        <w:rPr>
          <w:rFonts w:ascii="Times New Roman" w:hAnsi="Times New Roman" w:cs="Times New Roman"/>
        </w:rPr>
        <w:t xml:space="preserve">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4A41" w:rsidRPr="00AD4C7E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04A41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Pr="00FD76C5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 О.Б. Нечаева</w:t>
      </w: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04A41">
          <w:headerReference w:type="default" r:id="rId30"/>
          <w:pgSz w:w="11906" w:h="16838"/>
          <w:pgMar w:top="1134" w:right="624" w:bottom="1134" w:left="1701" w:header="567" w:footer="709" w:gutter="0"/>
          <w:cols w:space="708"/>
          <w:docGrid w:linePitch="360"/>
        </w:sectPr>
      </w:pPr>
    </w:p>
    <w:p w:rsidR="00204A41" w:rsidRPr="00E06916" w:rsidRDefault="00204A41" w:rsidP="00204A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069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0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03E1" w:rsidRDefault="00C903E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E950D3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 xml:space="preserve">об использовании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из федерального бюджета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ами Российской Федерации, </w:t>
      </w:r>
      <w:r w:rsidRPr="004E3178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c"/>
        <w:tblW w:w="21654" w:type="dxa"/>
        <w:tblLook w:val="04A0" w:firstRow="1" w:lastRow="0" w:firstColumn="1" w:lastColumn="0" w:noHBand="0" w:noVBand="1"/>
      </w:tblPr>
      <w:tblGrid>
        <w:gridCol w:w="12866"/>
        <w:gridCol w:w="7229"/>
        <w:gridCol w:w="1559"/>
      </w:tblGrid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Ф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на 1 ________________________ 20____г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      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261FD">
        <w:rPr>
          <w:rFonts w:ascii="Times New Roman" w:hAnsi="Times New Roman" w:cs="Times New Roman"/>
          <w:sz w:val="20"/>
          <w:szCs w:val="20"/>
        </w:rPr>
        <w:t xml:space="preserve"> с.1</w:t>
      </w:r>
    </w:p>
    <w:tbl>
      <w:tblPr>
        <w:tblStyle w:val="ac"/>
        <w:tblW w:w="2165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992"/>
        <w:gridCol w:w="850"/>
        <w:gridCol w:w="851"/>
        <w:gridCol w:w="567"/>
        <w:gridCol w:w="710"/>
        <w:gridCol w:w="955"/>
        <w:gridCol w:w="603"/>
        <w:gridCol w:w="746"/>
        <w:gridCol w:w="832"/>
        <w:gridCol w:w="851"/>
        <w:gridCol w:w="850"/>
        <w:gridCol w:w="690"/>
        <w:gridCol w:w="728"/>
        <w:gridCol w:w="973"/>
        <w:gridCol w:w="956"/>
        <w:gridCol w:w="956"/>
        <w:gridCol w:w="639"/>
        <w:gridCol w:w="850"/>
        <w:gridCol w:w="889"/>
        <w:gridCol w:w="529"/>
        <w:gridCol w:w="838"/>
        <w:gridCol w:w="863"/>
      </w:tblGrid>
      <w:tr w:rsidR="00204A41" w:rsidRPr="00DA1545" w:rsidTr="00204A41">
        <w:tc>
          <w:tcPr>
            <w:tcW w:w="6629" w:type="dxa"/>
            <w:gridSpan w:val="7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8505" w:type="dxa"/>
            <w:gridSpan w:val="11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ользованный остаток прошлых лет</w:t>
            </w:r>
          </w:p>
        </w:tc>
        <w:tc>
          <w:tcPr>
            <w:tcW w:w="4290" w:type="dxa"/>
            <w:gridSpan w:val="5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и текущего финансового года</w:t>
            </w:r>
          </w:p>
        </w:tc>
        <w:tc>
          <w:tcPr>
            <w:tcW w:w="2230" w:type="dxa"/>
            <w:gridSpan w:val="3"/>
          </w:tcPr>
          <w:p w:rsidR="00204A41" w:rsidRPr="0021115A" w:rsidRDefault="00204A41" w:rsidP="00204A41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к средств 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х на конец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периода</w:t>
            </w:r>
          </w:p>
        </w:tc>
      </w:tr>
      <w:tr w:rsidR="00204A41" w:rsidRPr="00DA1545" w:rsidTr="00204A41">
        <w:tc>
          <w:tcPr>
            <w:tcW w:w="1384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ока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главы по   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ход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 статьи рас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по 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 до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32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</w:t>
            </w:r>
          </w:p>
        </w:tc>
        <w:tc>
          <w:tcPr>
            <w:tcW w:w="2181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о деб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задолженности прошлых лет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-жета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1418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щено в федеральный бюджет</w:t>
            </w:r>
          </w:p>
        </w:tc>
        <w:tc>
          <w:tcPr>
            <w:tcW w:w="97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в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периоде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й бюджет посту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й те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о года</w:t>
            </w:r>
          </w:p>
        </w:tc>
        <w:tc>
          <w:tcPr>
            <w:tcW w:w="1489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вый расход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субъекта Российской Федерации</w:t>
            </w:r>
          </w:p>
        </w:tc>
        <w:tc>
          <w:tcPr>
            <w:tcW w:w="88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й расход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та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52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204A41" w:rsidRPr="00DA1545" w:rsidTr="00204A41">
        <w:tc>
          <w:tcPr>
            <w:tcW w:w="1384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1665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60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</w:t>
            </w:r>
          </w:p>
        </w:tc>
        <w:tc>
          <w:tcPr>
            <w:tcW w:w="1578" w:type="dxa"/>
            <w:gridSpan w:val="2"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72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взы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о</w:t>
            </w:r>
          </w:p>
        </w:tc>
        <w:tc>
          <w:tcPr>
            <w:tcW w:w="973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п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8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</w:t>
            </w:r>
          </w:p>
        </w:tc>
        <w:tc>
          <w:tcPr>
            <w:tcW w:w="86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ах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е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</w:tr>
      <w:tr w:rsidR="00204A41" w:rsidRPr="00DA1545" w:rsidTr="00204A41">
        <w:tc>
          <w:tcPr>
            <w:tcW w:w="1384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95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</w:t>
            </w:r>
          </w:p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60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4A41" w:rsidRPr="00CF717E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F520B2">
          <w:headerReference w:type="default" r:id="rId31"/>
          <w:pgSz w:w="23814" w:h="16839" w:orient="landscape" w:code="8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392F3F">
        <w:rPr>
          <w:rFonts w:ascii="Times New Roman" w:hAnsi="Times New Roman" w:cs="Times New Roman"/>
          <w:sz w:val="20"/>
          <w:szCs w:val="20"/>
        </w:rPr>
        <w:t xml:space="preserve"> с.2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36"/>
        <w:gridCol w:w="867"/>
        <w:gridCol w:w="1470"/>
        <w:gridCol w:w="1261"/>
        <w:gridCol w:w="1007"/>
        <w:gridCol w:w="850"/>
        <w:gridCol w:w="1418"/>
      </w:tblGrid>
      <w:tr w:rsidR="00204A41" w:rsidTr="00204A41">
        <w:tc>
          <w:tcPr>
            <w:tcW w:w="1589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МО контр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й статьи расходов по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/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о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ых средств, всего: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4FF8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:rsidR="00204A41" w:rsidRPr="001B6EFE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B6EFE">
        <w:rPr>
          <w:rFonts w:ascii="Times New Roman" w:eastAsia="Calibri" w:hAnsi="Times New Roman" w:cs="Times New Roman"/>
          <w:color w:val="000000" w:themeColor="text1"/>
          <w:vertAlign w:val="superscript"/>
        </w:rPr>
        <w:t>1)</w:t>
      </w:r>
      <w:r w:rsidRPr="001B6EFE"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</w:t>
      </w:r>
      <w:r w:rsidRPr="001B6EFE">
        <w:rPr>
          <w:rFonts w:ascii="Times New Roman" w:eastAsia="Calibri" w:hAnsi="Times New Roman" w:cs="Times New Roman"/>
        </w:rPr>
        <w:softHyphen/>
        <w:t>дарского края код главного распорядителя средств бюджета Краснодарского края, за кото</w:t>
      </w:r>
      <w:r w:rsidRPr="001B6EFE">
        <w:rPr>
          <w:rFonts w:ascii="Times New Roman" w:eastAsia="Calibri" w:hAnsi="Times New Roman" w:cs="Times New Roman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1B6EFE">
        <w:rPr>
          <w:rFonts w:ascii="Times New Roman" w:eastAsia="Calibri" w:hAnsi="Times New Roman" w:cs="Times New Roman"/>
        </w:rPr>
        <w:softHyphen/>
        <w:t>врата неиспользованных остатков целевых средств,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прошлых лет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2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вида расхода – группа, подгруппа кода вида расходов при предоставлении целевых средств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3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цели – код цели в соответствии с Информацией об аналитических кодах, ис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пользуемых Федеральным казначейством в целях санкционирования операций с целевыми расходами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4)</w:t>
      </w:r>
      <w:r w:rsidRPr="00C84FF8">
        <w:rPr>
          <w:rFonts w:ascii="Times New Roman" w:eastAsia="Calibri" w:hAnsi="Times New Roman" w:cs="Times New Roman"/>
          <w:color w:val="000000" w:themeColor="text1"/>
        </w:rPr>
        <w:t>ОКТМО контрагента – не заполняется.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5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целевой статьи расходов по БК – 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ется код целевой статьи расходов бюджета Краснодарского края, по кото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ой предоставлялись целевые средства.</w:t>
      </w:r>
    </w:p>
    <w:p w:rsidR="00204A41" w:rsidRPr="00C84FF8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FF0000"/>
        </w:rPr>
        <w:tab/>
      </w: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6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Администратор доходов – код главного администратора доходов местного бюджета от предоставления межбюджетных трансфертов. 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7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раздела/подраздела – код классификации расходов бюджетов, по которому про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изведены кассовые расходы, источником финансового обеспечения которых являются целе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вые средства.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8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вида расхода – детализированный код классификации расходов бюджетов, по которому произведены кассовые расходы, источником финансового обеспечения которых являются целевые средства.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                                      __________________                     __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C84FF8">
        <w:rPr>
          <w:rFonts w:ascii="Times New Roman" w:hAnsi="Times New Roman" w:cs="Times New Roman"/>
        </w:rPr>
        <w:t xml:space="preserve"> (подпись)                                   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финансово-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экономической службы                      __________________                     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</w:t>
      </w:r>
      <w:r>
        <w:rPr>
          <w:rFonts w:ascii="Times New Roman" w:hAnsi="Times New Roman" w:cs="Times New Roman"/>
        </w:rPr>
        <w:t xml:space="preserve"> </w:t>
      </w:r>
      <w:r w:rsidRPr="00C84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4FF8">
        <w:rPr>
          <w:rFonts w:ascii="Times New Roman" w:hAnsi="Times New Roman" w:cs="Times New Roman"/>
        </w:rPr>
        <w:t>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Главный бухгалтер                             __________________                     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                        </w:t>
      </w:r>
      <w:r w:rsidRPr="00C84FF8">
        <w:rPr>
          <w:rFonts w:ascii="Times New Roman" w:hAnsi="Times New Roman" w:cs="Times New Roman"/>
        </w:rPr>
        <w:t xml:space="preserve">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4A41" w:rsidSect="00204A41">
          <w:pgSz w:w="11906" w:h="16838"/>
          <w:pgMar w:top="1134" w:right="624" w:bottom="1134" w:left="170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О.Б. Нечаева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204A41" w:rsidRPr="00204A41" w:rsidTr="00204A41">
        <w:tc>
          <w:tcPr>
            <w:tcW w:w="5211" w:type="dxa"/>
          </w:tcPr>
          <w:p w:rsidR="00204A41" w:rsidRPr="00C903E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204A41" w:rsidRPr="00C903E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Тимашевского района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65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75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1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13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rPr>
          <w:trHeight w:val="41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фондом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Ф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 учреждения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учреждением плана его финансово-хозяйственной де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и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остатках денежных средств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9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равка по консолидируемым расчетам бюджетного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чет о бюджетных обязательствах» по состоянию на 1 июля,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долженности» на 1 июля, на 1 ок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пальными образованиями и территор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альным государственным внебюджетным фондо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К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63"/>
        </w:trPr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на 1 июля, на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87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долженности учреждения» на 1 июля, на 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судебных решений по денежным обязательствам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6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О.Б. Нечаева</w:t>
      </w:r>
    </w:p>
    <w:p w:rsid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04A41">
          <w:headerReference w:type="default" r:id="rId3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204A41" w:rsidRPr="00204A41" w:rsidTr="00204A41">
        <w:tc>
          <w:tcPr>
            <w:tcW w:w="5211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месяч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Тимашевского района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15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8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49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24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18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е национальных проектов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ED" w:rsidRDefault="00553DED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53DED" w:rsidSect="00204A41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C4" w:rsidRDefault="007368C4">
      <w:pPr>
        <w:spacing w:after="0" w:line="240" w:lineRule="auto"/>
      </w:pPr>
      <w:r>
        <w:separator/>
      </w:r>
    </w:p>
  </w:endnote>
  <w:endnote w:type="continuationSeparator" w:id="0">
    <w:p w:rsidR="007368C4" w:rsidRDefault="0073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C4" w:rsidRDefault="007368C4">
      <w:pPr>
        <w:spacing w:after="0" w:line="240" w:lineRule="auto"/>
      </w:pPr>
      <w:r>
        <w:separator/>
      </w:r>
    </w:p>
  </w:footnote>
  <w:footnote w:type="continuationSeparator" w:id="0">
    <w:p w:rsidR="007368C4" w:rsidRDefault="0073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1" w:rsidRPr="00AD0428" w:rsidRDefault="00204A41" w:rsidP="001D1F32">
    <w:pPr>
      <w:pStyle w:val="a7"/>
      <w:jc w:val="center"/>
      <w:rPr>
        <w:sz w:val="28"/>
        <w:szCs w:val="28"/>
      </w:rPr>
    </w:pPr>
    <w:r w:rsidRPr="00AD0428">
      <w:rPr>
        <w:sz w:val="28"/>
        <w:szCs w:val="28"/>
      </w:rPr>
      <w:fldChar w:fldCharType="begin"/>
    </w:r>
    <w:r w:rsidRPr="00AD0428">
      <w:rPr>
        <w:sz w:val="28"/>
        <w:szCs w:val="28"/>
      </w:rPr>
      <w:instrText xml:space="preserve"> PAGE   \* MERGEFORMAT </w:instrText>
    </w:r>
    <w:r w:rsidRPr="00AD0428">
      <w:rPr>
        <w:sz w:val="28"/>
        <w:szCs w:val="28"/>
      </w:rPr>
      <w:fldChar w:fldCharType="separate"/>
    </w:r>
    <w:r w:rsidR="00EA6CC1">
      <w:rPr>
        <w:noProof/>
        <w:sz w:val="28"/>
        <w:szCs w:val="28"/>
      </w:rPr>
      <w:t>2</w:t>
    </w:r>
    <w:r w:rsidRPr="00AD0428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662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0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27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204A41" w:rsidRDefault="00204A41">
        <w:pPr>
          <w:pStyle w:val="a7"/>
          <w:jc w:val="center"/>
          <w:rPr>
            <w:sz w:val="28"/>
            <w:szCs w:val="28"/>
          </w:rPr>
        </w:pPr>
        <w:r w:rsidRPr="00204A41">
          <w:rPr>
            <w:sz w:val="28"/>
            <w:szCs w:val="28"/>
          </w:rPr>
          <w:fldChar w:fldCharType="begin"/>
        </w:r>
        <w:r w:rsidRPr="00204A41">
          <w:rPr>
            <w:sz w:val="28"/>
            <w:szCs w:val="28"/>
          </w:rPr>
          <w:instrText>PAGE   \* MERGEFORMAT</w:instrText>
        </w:r>
        <w:r w:rsidRPr="00204A41">
          <w:rPr>
            <w:sz w:val="28"/>
            <w:szCs w:val="28"/>
          </w:rPr>
          <w:fldChar w:fldCharType="separate"/>
        </w:r>
        <w:r w:rsidR="00EA6CC1">
          <w:rPr>
            <w:noProof/>
            <w:sz w:val="28"/>
            <w:szCs w:val="28"/>
          </w:rPr>
          <w:t>2</w:t>
        </w:r>
        <w:r w:rsidRPr="00204A41">
          <w:rPr>
            <w:sz w:val="28"/>
            <w:szCs w:val="28"/>
          </w:rPr>
          <w:fldChar w:fldCharType="end"/>
        </w:r>
      </w:p>
    </w:sdtContent>
  </w:sdt>
  <w:p w:rsidR="00204A41" w:rsidRDefault="00204A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6CFE"/>
    <w:multiLevelType w:val="hybridMultilevel"/>
    <w:tmpl w:val="DBB8CB50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D95DCD"/>
    <w:multiLevelType w:val="hybridMultilevel"/>
    <w:tmpl w:val="8942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E36"/>
    <w:rsid w:val="00020CE0"/>
    <w:rsid w:val="0003177C"/>
    <w:rsid w:val="0003457F"/>
    <w:rsid w:val="0009052F"/>
    <w:rsid w:val="000A17DA"/>
    <w:rsid w:val="000A4F47"/>
    <w:rsid w:val="000B40EC"/>
    <w:rsid w:val="00153251"/>
    <w:rsid w:val="001B6089"/>
    <w:rsid w:val="001D1F32"/>
    <w:rsid w:val="001D6232"/>
    <w:rsid w:val="001E1E0C"/>
    <w:rsid w:val="001E26A2"/>
    <w:rsid w:val="00201BEA"/>
    <w:rsid w:val="00204A41"/>
    <w:rsid w:val="00256E1D"/>
    <w:rsid w:val="00257DA3"/>
    <w:rsid w:val="002A677B"/>
    <w:rsid w:val="002B091A"/>
    <w:rsid w:val="002F5AEB"/>
    <w:rsid w:val="003268C4"/>
    <w:rsid w:val="003336F7"/>
    <w:rsid w:val="00352286"/>
    <w:rsid w:val="00374A06"/>
    <w:rsid w:val="003C732C"/>
    <w:rsid w:val="003C7DCA"/>
    <w:rsid w:val="003F5691"/>
    <w:rsid w:val="004176B2"/>
    <w:rsid w:val="00436024"/>
    <w:rsid w:val="004402E3"/>
    <w:rsid w:val="00450E95"/>
    <w:rsid w:val="00510E6A"/>
    <w:rsid w:val="00512812"/>
    <w:rsid w:val="00553DED"/>
    <w:rsid w:val="006223F0"/>
    <w:rsid w:val="00634594"/>
    <w:rsid w:val="006349D0"/>
    <w:rsid w:val="0066505B"/>
    <w:rsid w:val="006701A3"/>
    <w:rsid w:val="006A1A83"/>
    <w:rsid w:val="006F15C4"/>
    <w:rsid w:val="0071065D"/>
    <w:rsid w:val="00733E98"/>
    <w:rsid w:val="007368C4"/>
    <w:rsid w:val="007410E3"/>
    <w:rsid w:val="007A4969"/>
    <w:rsid w:val="007E1B93"/>
    <w:rsid w:val="00857B49"/>
    <w:rsid w:val="00892A83"/>
    <w:rsid w:val="00894F2D"/>
    <w:rsid w:val="008C7AF3"/>
    <w:rsid w:val="008E2C23"/>
    <w:rsid w:val="008F36E7"/>
    <w:rsid w:val="008F6006"/>
    <w:rsid w:val="009124F8"/>
    <w:rsid w:val="00915E2A"/>
    <w:rsid w:val="00926AE9"/>
    <w:rsid w:val="009315A9"/>
    <w:rsid w:val="00944902"/>
    <w:rsid w:val="00957B80"/>
    <w:rsid w:val="00981791"/>
    <w:rsid w:val="009D06F0"/>
    <w:rsid w:val="009E670C"/>
    <w:rsid w:val="00A14F4A"/>
    <w:rsid w:val="00A50C03"/>
    <w:rsid w:val="00A601D7"/>
    <w:rsid w:val="00A67D56"/>
    <w:rsid w:val="00A80178"/>
    <w:rsid w:val="00A86897"/>
    <w:rsid w:val="00AB7049"/>
    <w:rsid w:val="00B4252C"/>
    <w:rsid w:val="00B54BEE"/>
    <w:rsid w:val="00BD4BF3"/>
    <w:rsid w:val="00C01F1C"/>
    <w:rsid w:val="00C17612"/>
    <w:rsid w:val="00C50098"/>
    <w:rsid w:val="00C71D02"/>
    <w:rsid w:val="00C806BD"/>
    <w:rsid w:val="00C83564"/>
    <w:rsid w:val="00C903E1"/>
    <w:rsid w:val="00CA13F0"/>
    <w:rsid w:val="00CC3191"/>
    <w:rsid w:val="00CC3E3B"/>
    <w:rsid w:val="00D15972"/>
    <w:rsid w:val="00D341A3"/>
    <w:rsid w:val="00DE686D"/>
    <w:rsid w:val="00E179EB"/>
    <w:rsid w:val="00E56CC8"/>
    <w:rsid w:val="00E62E36"/>
    <w:rsid w:val="00E958A3"/>
    <w:rsid w:val="00EA6CC1"/>
    <w:rsid w:val="00EE1AF5"/>
    <w:rsid w:val="00EF26E7"/>
    <w:rsid w:val="00F40895"/>
    <w:rsid w:val="00F478FE"/>
    <w:rsid w:val="00F520B2"/>
    <w:rsid w:val="00F56B08"/>
    <w:rsid w:val="00F70EE0"/>
    <w:rsid w:val="00F86630"/>
    <w:rsid w:val="00FB196C"/>
    <w:rsid w:val="00FB7B66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A03E"/>
  <w15:docId w15:val="{472AE229-B3FD-4D3E-BA87-D70462AC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42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2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57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3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2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AE9"/>
  </w:style>
  <w:style w:type="table" w:styleId="ac">
    <w:name w:val="Table Grid"/>
    <w:basedOn w:val="a1"/>
    <w:uiPriority w:val="59"/>
    <w:rsid w:val="00204A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FD2-CC47-4EF8-ACA7-94E2193A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53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bsp@mail.ru</dc:creator>
  <cp:lastModifiedBy>USER</cp:lastModifiedBy>
  <cp:revision>17</cp:revision>
  <cp:lastPrinted>2023-03-09T11:52:00Z</cp:lastPrinted>
  <dcterms:created xsi:type="dcterms:W3CDTF">2023-01-30T08:22:00Z</dcterms:created>
  <dcterms:modified xsi:type="dcterms:W3CDTF">2023-04-27T08:33:00Z</dcterms:modified>
</cp:coreProperties>
</file>